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63" w:rsidRPr="00C71F63" w:rsidRDefault="00C71F63" w:rsidP="00C71F63">
      <w:pPr>
        <w:keepLines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1F63">
        <w:rPr>
          <w:rFonts w:ascii="Times New Roman" w:hAnsi="Times New Roman"/>
          <w:b/>
          <w:sz w:val="28"/>
          <w:szCs w:val="28"/>
          <w:lang w:val="uk-UA"/>
        </w:rPr>
        <w:t xml:space="preserve">Перелік сімей внутрішньо переміщених осіб, які перебувають на обліку внутрішньо переміщених осіб, які потребують надання житлового приміщення для тимчасового проживання з фонду житла </w:t>
      </w:r>
      <w:bookmarkStart w:id="0" w:name="_GoBack"/>
      <w:bookmarkEnd w:id="0"/>
      <w:r w:rsidRPr="00C71F63">
        <w:rPr>
          <w:rFonts w:ascii="Times New Roman" w:hAnsi="Times New Roman"/>
          <w:b/>
          <w:sz w:val="28"/>
          <w:szCs w:val="28"/>
          <w:lang w:val="uk-UA"/>
        </w:rPr>
        <w:t>для тимчасового проживання</w:t>
      </w:r>
    </w:p>
    <w:p w:rsidR="00C71F63" w:rsidRPr="00C71F63" w:rsidRDefault="00C71F63" w:rsidP="00C71F63">
      <w:pPr>
        <w:keepLine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71F63">
        <w:rPr>
          <w:rFonts w:ascii="Times New Roman" w:hAnsi="Times New Roman"/>
          <w:b/>
          <w:sz w:val="28"/>
          <w:szCs w:val="28"/>
          <w:lang w:val="uk-UA"/>
        </w:rPr>
        <w:t>станом на 01.02.2022 рі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19"/>
        <w:gridCol w:w="1276"/>
        <w:gridCol w:w="1985"/>
        <w:gridCol w:w="1417"/>
        <w:gridCol w:w="2095"/>
        <w:gridCol w:w="989"/>
      </w:tblGrid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lang w:val="en-US"/>
              </w:rPr>
            </w:pPr>
            <w:r w:rsidRPr="00C71F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21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>Бал</w:t>
            </w:r>
            <w:proofErr w:type="spellEnd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>приорітетності</w:t>
            </w:r>
            <w:proofErr w:type="spellEnd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C71F63" w:rsidRPr="00C71F63" w:rsidRDefault="00C71F63" w:rsidP="00E235B0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>зарахування</w:t>
            </w:r>
            <w:proofErr w:type="spellEnd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>квартоблік</w:t>
            </w:r>
            <w:proofErr w:type="spellEnd"/>
            <w:r w:rsidRPr="00C71F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71F63" w:rsidRPr="00C71F63" w:rsidRDefault="00C71F63" w:rsidP="00E235B0">
            <w:pPr>
              <w:rPr>
                <w:lang w:val="en-US"/>
              </w:rPr>
            </w:pPr>
          </w:p>
        </w:tc>
        <w:tc>
          <w:tcPr>
            <w:tcW w:w="5497" w:type="dxa"/>
            <w:gridSpan w:val="3"/>
            <w:shd w:val="clear" w:color="auto" w:fill="auto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F63">
              <w:rPr>
                <w:rFonts w:ascii="Times New Roman" w:hAnsi="Times New Roman"/>
                <w:sz w:val="24"/>
                <w:szCs w:val="24"/>
                <w:lang w:val="uk-UA"/>
              </w:rPr>
              <w:t>П.І.Б</w:t>
            </w:r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F6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3.08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Гапш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71F63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71F63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03.12.2019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Буряк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4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Груш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4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5.09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Лазарє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Неля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Бортні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0.02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Рогозі</w:t>
            </w:r>
            <w:proofErr w:type="gramStart"/>
            <w:r w:rsidRPr="00C71F6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Гаврилова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Тимош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71F63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71F63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1.05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Антип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Петро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2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4.07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Стельмах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олодимир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3.04.2021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Кос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2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03.12.2019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Хіжн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4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71F63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71F63">
              <w:rPr>
                <w:rFonts w:ascii="Times New Roman" w:hAnsi="Times New Roman"/>
                <w:sz w:val="28"/>
                <w:szCs w:val="28"/>
              </w:rPr>
              <w:t>ілоу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Анатолій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0.02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Нікітч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Катерин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03.12.2019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Байцу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03.12.2019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щ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03.12.2019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щ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03.12.2019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Мезенцева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71F63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C71F63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9.03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Гречишкі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0.08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Васильч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2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4.09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іх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3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Редч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0.02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Котляр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2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9.03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польсь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Зоя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71F63">
              <w:rPr>
                <w:rFonts w:ascii="Times New Roman" w:hAnsi="Times New Roman"/>
                <w:sz w:val="28"/>
                <w:szCs w:val="28"/>
              </w:rPr>
              <w:lastRenderedPageBreak/>
              <w:t>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5.01.2021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Кузі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6.0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Лудан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2 особи</w:t>
            </w:r>
          </w:p>
        </w:tc>
      </w:tr>
      <w:tr w:rsidR="00C71F63" w:rsidTr="00C71F63">
        <w:trPr>
          <w:trHeight w:val="339"/>
        </w:trPr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3.04.2021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Кіна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2.02.2021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9.11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Нагірн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0.01.2022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Купріянец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Василь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2 особи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20.08.2020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Загоруль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71F63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71F63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  <w:tr w:rsidR="00C71F63" w:rsidTr="00C71F63">
        <w:tc>
          <w:tcPr>
            <w:tcW w:w="590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F63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63" w:rsidRPr="00C71F63" w:rsidRDefault="00C71F63" w:rsidP="00C71F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1F63">
              <w:rPr>
                <w:rFonts w:ascii="Times New Roman" w:hAnsi="Times New Roman"/>
                <w:color w:val="000000"/>
              </w:rPr>
              <w:t>12.02.2021</w:t>
            </w:r>
          </w:p>
        </w:tc>
        <w:tc>
          <w:tcPr>
            <w:tcW w:w="198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Носул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</w:tc>
        <w:tc>
          <w:tcPr>
            <w:tcW w:w="2095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1F63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71F63" w:rsidRPr="00C71F63" w:rsidRDefault="00C71F63" w:rsidP="00E235B0">
            <w:pPr>
              <w:rPr>
                <w:rFonts w:ascii="Times New Roman" w:hAnsi="Times New Roman"/>
                <w:sz w:val="28"/>
                <w:szCs w:val="28"/>
              </w:rPr>
            </w:pPr>
            <w:r w:rsidRPr="00C71F6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</w:tc>
      </w:tr>
    </w:tbl>
    <w:p w:rsidR="00396BA8" w:rsidRPr="00C71F63" w:rsidRDefault="00396BA8" w:rsidP="00C71F63"/>
    <w:sectPr w:rsidR="00396BA8" w:rsidRPr="00C71F63" w:rsidSect="008D5072">
      <w:pgSz w:w="11906" w:h="16838"/>
      <w:pgMar w:top="1134" w:right="850" w:bottom="720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224"/>
    <w:rsid w:val="00002A2A"/>
    <w:rsid w:val="00005BDE"/>
    <w:rsid w:val="00013C3B"/>
    <w:rsid w:val="0002391B"/>
    <w:rsid w:val="00043E4E"/>
    <w:rsid w:val="000817CA"/>
    <w:rsid w:val="000A14C5"/>
    <w:rsid w:val="000A19CE"/>
    <w:rsid w:val="000B37C2"/>
    <w:rsid w:val="000E1A64"/>
    <w:rsid w:val="000E2A08"/>
    <w:rsid w:val="00113755"/>
    <w:rsid w:val="001138BD"/>
    <w:rsid w:val="00114830"/>
    <w:rsid w:val="00123913"/>
    <w:rsid w:val="001424F5"/>
    <w:rsid w:val="0016695C"/>
    <w:rsid w:val="00176C68"/>
    <w:rsid w:val="00194001"/>
    <w:rsid w:val="001964BA"/>
    <w:rsid w:val="001970B4"/>
    <w:rsid w:val="001B0F7F"/>
    <w:rsid w:val="001B1492"/>
    <w:rsid w:val="00200068"/>
    <w:rsid w:val="0023391B"/>
    <w:rsid w:val="00240DF5"/>
    <w:rsid w:val="002A4752"/>
    <w:rsid w:val="00307B9A"/>
    <w:rsid w:val="00310BF1"/>
    <w:rsid w:val="003448E2"/>
    <w:rsid w:val="00353E07"/>
    <w:rsid w:val="00362908"/>
    <w:rsid w:val="00371B0D"/>
    <w:rsid w:val="00375832"/>
    <w:rsid w:val="003838F0"/>
    <w:rsid w:val="00385C8B"/>
    <w:rsid w:val="00391605"/>
    <w:rsid w:val="00396BA8"/>
    <w:rsid w:val="003A3F28"/>
    <w:rsid w:val="003B370C"/>
    <w:rsid w:val="003B7B37"/>
    <w:rsid w:val="003C720B"/>
    <w:rsid w:val="003E4149"/>
    <w:rsid w:val="003F4CAE"/>
    <w:rsid w:val="00411FDA"/>
    <w:rsid w:val="00415DA6"/>
    <w:rsid w:val="00436316"/>
    <w:rsid w:val="00481D22"/>
    <w:rsid w:val="0048554E"/>
    <w:rsid w:val="004913B2"/>
    <w:rsid w:val="004A3027"/>
    <w:rsid w:val="004B0663"/>
    <w:rsid w:val="004C6A70"/>
    <w:rsid w:val="004D3B5D"/>
    <w:rsid w:val="004E2B97"/>
    <w:rsid w:val="004F110D"/>
    <w:rsid w:val="005011A6"/>
    <w:rsid w:val="005370E0"/>
    <w:rsid w:val="00540149"/>
    <w:rsid w:val="00564E29"/>
    <w:rsid w:val="00591900"/>
    <w:rsid w:val="005A34FB"/>
    <w:rsid w:val="005A4FEA"/>
    <w:rsid w:val="005B11BE"/>
    <w:rsid w:val="005C7359"/>
    <w:rsid w:val="005E2ADA"/>
    <w:rsid w:val="005F5466"/>
    <w:rsid w:val="00622EC5"/>
    <w:rsid w:val="00624BEA"/>
    <w:rsid w:val="006269AB"/>
    <w:rsid w:val="00656A5F"/>
    <w:rsid w:val="00690EDF"/>
    <w:rsid w:val="006B7123"/>
    <w:rsid w:val="006D1491"/>
    <w:rsid w:val="006E63A9"/>
    <w:rsid w:val="007174B7"/>
    <w:rsid w:val="0073190F"/>
    <w:rsid w:val="00732490"/>
    <w:rsid w:val="00781383"/>
    <w:rsid w:val="007A0280"/>
    <w:rsid w:val="007A70FB"/>
    <w:rsid w:val="007C1465"/>
    <w:rsid w:val="007D6A09"/>
    <w:rsid w:val="007F09CF"/>
    <w:rsid w:val="007F41B0"/>
    <w:rsid w:val="008012DA"/>
    <w:rsid w:val="00814176"/>
    <w:rsid w:val="00814F09"/>
    <w:rsid w:val="00833499"/>
    <w:rsid w:val="00844092"/>
    <w:rsid w:val="00863DD9"/>
    <w:rsid w:val="008646BD"/>
    <w:rsid w:val="0087585E"/>
    <w:rsid w:val="008D5072"/>
    <w:rsid w:val="008D590F"/>
    <w:rsid w:val="008D6630"/>
    <w:rsid w:val="008E4CC9"/>
    <w:rsid w:val="009365C8"/>
    <w:rsid w:val="009578DB"/>
    <w:rsid w:val="00974DF3"/>
    <w:rsid w:val="00987559"/>
    <w:rsid w:val="009910D1"/>
    <w:rsid w:val="009B41A7"/>
    <w:rsid w:val="009B5B8D"/>
    <w:rsid w:val="009D7D3E"/>
    <w:rsid w:val="009E481E"/>
    <w:rsid w:val="00A04854"/>
    <w:rsid w:val="00A05224"/>
    <w:rsid w:val="00A057AF"/>
    <w:rsid w:val="00A202DB"/>
    <w:rsid w:val="00A35D62"/>
    <w:rsid w:val="00A36888"/>
    <w:rsid w:val="00AA21B7"/>
    <w:rsid w:val="00AA3058"/>
    <w:rsid w:val="00AB7D29"/>
    <w:rsid w:val="00AD1F5A"/>
    <w:rsid w:val="00AD7016"/>
    <w:rsid w:val="00AF0DAE"/>
    <w:rsid w:val="00AF68D9"/>
    <w:rsid w:val="00B07F9D"/>
    <w:rsid w:val="00BC068A"/>
    <w:rsid w:val="00BC2CF6"/>
    <w:rsid w:val="00BC30F0"/>
    <w:rsid w:val="00BE1CB5"/>
    <w:rsid w:val="00C12367"/>
    <w:rsid w:val="00C16A00"/>
    <w:rsid w:val="00C4072C"/>
    <w:rsid w:val="00C66F40"/>
    <w:rsid w:val="00C71F63"/>
    <w:rsid w:val="00C74625"/>
    <w:rsid w:val="00C943EC"/>
    <w:rsid w:val="00CA2CB5"/>
    <w:rsid w:val="00CB5C3D"/>
    <w:rsid w:val="00CC0B61"/>
    <w:rsid w:val="00CE16BF"/>
    <w:rsid w:val="00CE210E"/>
    <w:rsid w:val="00CE39FD"/>
    <w:rsid w:val="00D340C5"/>
    <w:rsid w:val="00D41035"/>
    <w:rsid w:val="00D44AED"/>
    <w:rsid w:val="00D46DEC"/>
    <w:rsid w:val="00D65A7E"/>
    <w:rsid w:val="00D65F61"/>
    <w:rsid w:val="00D830C1"/>
    <w:rsid w:val="00DA0F1E"/>
    <w:rsid w:val="00DA5D19"/>
    <w:rsid w:val="00DA6EC9"/>
    <w:rsid w:val="00DF11AB"/>
    <w:rsid w:val="00DF7E41"/>
    <w:rsid w:val="00E12390"/>
    <w:rsid w:val="00E32AB4"/>
    <w:rsid w:val="00E33DEA"/>
    <w:rsid w:val="00E361AD"/>
    <w:rsid w:val="00E3658A"/>
    <w:rsid w:val="00E373F8"/>
    <w:rsid w:val="00EC3EFA"/>
    <w:rsid w:val="00EE5168"/>
    <w:rsid w:val="00F005DD"/>
    <w:rsid w:val="00F02D0D"/>
    <w:rsid w:val="00F131D3"/>
    <w:rsid w:val="00F26EB5"/>
    <w:rsid w:val="00F54A49"/>
    <w:rsid w:val="00F74122"/>
    <w:rsid w:val="00F74920"/>
    <w:rsid w:val="00F85D37"/>
    <w:rsid w:val="00FA52D3"/>
    <w:rsid w:val="00FB0DF3"/>
    <w:rsid w:val="00FB46FA"/>
    <w:rsid w:val="00FC0214"/>
    <w:rsid w:val="00FD0C7E"/>
    <w:rsid w:val="00FD31F3"/>
    <w:rsid w:val="00FD4F51"/>
    <w:rsid w:val="00FD6F13"/>
    <w:rsid w:val="00FE1CBA"/>
    <w:rsid w:val="00FF338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EAD5-13ED-4240-B749-04235B9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. Барбаш</cp:lastModifiedBy>
  <cp:revision>67</cp:revision>
  <cp:lastPrinted>2021-06-30T07:57:00Z</cp:lastPrinted>
  <dcterms:created xsi:type="dcterms:W3CDTF">2018-08-14T06:20:00Z</dcterms:created>
  <dcterms:modified xsi:type="dcterms:W3CDTF">2022-02-03T15:07:00Z</dcterms:modified>
</cp:coreProperties>
</file>